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45023052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1258B5">
        <w:rPr>
          <w:u w:val="thick"/>
        </w:rPr>
        <w:t>6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74D4BDE" w14:textId="29A6C298" w:rsidR="00C64194" w:rsidRDefault="00417614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B76A02">
        <w:rPr>
          <w:b/>
          <w:bCs/>
          <w:sz w:val="28"/>
          <w:szCs w:val="28"/>
          <w:u w:val="single"/>
        </w:rPr>
        <w:t>Aim</w:t>
      </w:r>
      <w:r w:rsidRPr="00C64194">
        <w:rPr>
          <w:b/>
          <w:bCs/>
          <w:sz w:val="24"/>
          <w:szCs w:val="24"/>
          <w:u w:val="single"/>
        </w:rPr>
        <w:t>:</w:t>
      </w:r>
      <w:r w:rsidRPr="00C64194">
        <w:rPr>
          <w:sz w:val="24"/>
          <w:szCs w:val="24"/>
        </w:rPr>
        <w:t xml:space="preserve"> </w:t>
      </w:r>
      <w:r w:rsidR="001258B5" w:rsidRPr="00B76A02">
        <w:rPr>
          <w:b/>
          <w:bCs/>
          <w:sz w:val="28"/>
          <w:szCs w:val="28"/>
        </w:rPr>
        <w:t>Write a C program in LINUX to implement Process scheduling algorithms and compare.</w:t>
      </w:r>
    </w:p>
    <w:p w14:paraId="136F8A22" w14:textId="77777777" w:rsidR="00F7191B" w:rsidRDefault="00F7191B" w:rsidP="00C64194">
      <w:pPr>
        <w:pStyle w:val="Default"/>
        <w:rPr>
          <w:b/>
          <w:bCs/>
          <w:u w:val="single"/>
        </w:rPr>
      </w:pPr>
    </w:p>
    <w:p w14:paraId="4C3628ED" w14:textId="7D1D6D91" w:rsidR="00C64194" w:rsidRPr="00C64194" w:rsidRDefault="001258B5" w:rsidP="00C64194">
      <w:pPr>
        <w:pStyle w:val="Default"/>
        <w:rPr>
          <w:rFonts w:cs="Shruti"/>
          <w:color w:val="auto"/>
        </w:rPr>
      </w:pPr>
      <w:r w:rsidRPr="001258B5">
        <w:rPr>
          <w:b/>
          <w:bCs/>
          <w:sz w:val="28"/>
          <w:szCs w:val="28"/>
        </w:rPr>
        <w:t>A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>First Come First Serve (FCFS) Scheduling</w:t>
      </w:r>
    </w:p>
    <w:p w14:paraId="1223B65E" w14:textId="77777777" w:rsidR="00C64194" w:rsidRPr="00C64194" w:rsidRDefault="00C64194" w:rsidP="00B76A02">
      <w:pPr>
        <w:spacing w:line="276" w:lineRule="auto"/>
        <w:rPr>
          <w:b/>
          <w:bCs/>
          <w:sz w:val="24"/>
          <w:szCs w:val="24"/>
        </w:rPr>
      </w:pPr>
    </w:p>
    <w:p w14:paraId="7F17E3E0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33EA5A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#include &lt;stdio.h&gt;</w:t>
      </w:r>
    </w:p>
    <w:p w14:paraId="2566A8A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int waitingtime(int proc[], int n, int burst_time[], int wait_time[])</w:t>
      </w:r>
    </w:p>
    <w:p w14:paraId="6E5FE69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701E920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wait_time[0] = 0;</w:t>
      </w:r>
    </w:p>
    <w:p w14:paraId="5FD5594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nt i = 1; i &lt; n; i++)</w:t>
      </w:r>
    </w:p>
    <w:p w14:paraId="16CEFC4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wait_time[i] = burst_time[i - 1] + wait_time[i - 1];</w:t>
      </w:r>
    </w:p>
    <w:p w14:paraId="1DB19A9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4185834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3A0A198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int turnaroundtime(int proc[], int n, int burst_time[], int wait_time[], int tat[])</w:t>
      </w:r>
    </w:p>
    <w:p w14:paraId="3081341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67B93CF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i;</w:t>
      </w:r>
    </w:p>
    <w:p w14:paraId="48648FF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54F303F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at[i] = burst_time[i] + wait_time[i];</w:t>
      </w:r>
    </w:p>
    <w:p w14:paraId="09EB03E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1801761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0B1CC4B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int avgtime(int proc[], int n, int burst_time[])</w:t>
      </w:r>
    </w:p>
    <w:p w14:paraId="69B2C72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0A8F82A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int wait_time[n], tat[n], total_wt = 0, total_tat = 0;</w:t>
      </w:r>
    </w:p>
    <w:p w14:paraId="3E9520A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i;</w:t>
      </w:r>
    </w:p>
    <w:p w14:paraId="7A139A6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waitingtime(proc, n, burst_time, wait_time);</w:t>
      </w:r>
    </w:p>
    <w:p w14:paraId="5D16A65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turnaroundtime(proc, n, burst_time, wait_time, tat);</w:t>
      </w:r>
    </w:p>
    <w:p w14:paraId="48F9859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Processes Burst Waiting Turn around \n");</w:t>
      </w:r>
    </w:p>
    <w:p w14:paraId="2787E8F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240070F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3FFB9B6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_wt = total_wt + wait_time[i];</w:t>
      </w:r>
    </w:p>
    <w:p w14:paraId="3284FA0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_tat = total_tat + tat[i];</w:t>
      </w:r>
    </w:p>
    <w:p w14:paraId="3277FEC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intf(" %d\t %d\t\t %d \t%d\n", i + 1, burst_time[i], wait_time[i], tat[i]);</w:t>
      </w:r>
    </w:p>
    <w:p w14:paraId="4076399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128D18A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Average waiting time = %f\n", (float)total_wt / (float)n);</w:t>
      </w:r>
    </w:p>
    <w:p w14:paraId="49F75F4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Average turn around time = %f\n", (float)total_tat / (float)n);</w:t>
      </w:r>
    </w:p>
    <w:p w14:paraId="320E67B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6DAD407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2A8F6B3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int main()</w:t>
      </w:r>
    </w:p>
    <w:p w14:paraId="5B1160E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44BFF0D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proc[] = {1, 2, 3};</w:t>
      </w:r>
    </w:p>
    <w:p w14:paraId="128716F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n = sizeof proc / sizeof proc[0];</w:t>
      </w:r>
    </w:p>
    <w:p w14:paraId="6387BCD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burst_time[] = {4, 7, 10};</w:t>
      </w:r>
    </w:p>
    <w:p w14:paraId="696390A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avgtime(proc, n, burst_time);</w:t>
      </w:r>
    </w:p>
    <w:p w14:paraId="2BB0C0F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20DCE019-Yatharth Chauhan\n");</w:t>
      </w:r>
    </w:p>
    <w:p w14:paraId="36E69D7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528DFD43" w14:textId="4833B5BF" w:rsidR="00C64194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>}</w:t>
      </w:r>
    </w:p>
    <w:p w14:paraId="2C39DAF8" w14:textId="02D04039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0A3C8A66" w14:textId="7D6557E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782D26">
        <w:rPr>
          <w:b/>
          <w:bCs/>
          <w:noProof/>
          <w:sz w:val="24"/>
          <w:szCs w:val="24"/>
        </w:rPr>
        <w:drawing>
          <wp:inline distT="0" distB="0" distL="0" distR="0" wp14:anchorId="2F45BB1F" wp14:editId="21284DA9">
            <wp:extent cx="3111660" cy="17844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5AA" w14:textId="7996D1CF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FBE4B1" w14:textId="3F8122C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581F38C1" w14:textId="40D11A8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0F2B143" w14:textId="69872E7B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20F080B" w14:textId="15B43BE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E6BDA34" w14:textId="4A9EC4F9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47F75441" w14:textId="76682C9C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5844533" w14:textId="0E5F77F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7F8B032B" w14:textId="35E7C8FA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815DF69" w14:textId="1A2888A7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00F296A" w14:textId="00B48A93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34CC52" w14:textId="698F31FD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57DB833" w14:textId="3310534C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4584B20" w14:textId="77777777" w:rsidR="00B76A02" w:rsidRPr="00C64194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DC999E0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B816163" w14:textId="4D85E342" w:rsidR="001258B5" w:rsidRPr="00C64194" w:rsidRDefault="001258B5" w:rsidP="001258B5">
      <w:pPr>
        <w:pStyle w:val="Default"/>
        <w:rPr>
          <w:rFonts w:cs="Shruti"/>
          <w:color w:val="auto"/>
        </w:rPr>
      </w:pPr>
      <w:r>
        <w:rPr>
          <w:b/>
          <w:bCs/>
          <w:sz w:val="28"/>
          <w:szCs w:val="28"/>
        </w:rPr>
        <w:lastRenderedPageBreak/>
        <w:t>B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>Write a program to execute fork() and find out the process id by getpid() system call.</w:t>
      </w:r>
    </w:p>
    <w:p w14:paraId="5D81F50B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5DA29E5B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42A1F076" w14:textId="77777777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495AD3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#include &lt;stdio.h&gt;</w:t>
      </w:r>
    </w:p>
    <w:p w14:paraId="0D233C8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int main()</w:t>
      </w:r>
    </w:p>
    <w:p w14:paraId="1BD4B75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4A8A715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A[100][4];</w:t>
      </w:r>
    </w:p>
    <w:p w14:paraId="3C2A6C7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i, j, n, total = 0, index, temp;</w:t>
      </w:r>
    </w:p>
    <w:p w14:paraId="42911AD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loat avg_wt, avg_tat;</w:t>
      </w:r>
    </w:p>
    <w:p w14:paraId="53BF16E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Enter number of process: ");</w:t>
      </w:r>
    </w:p>
    <w:p w14:paraId="64DF48C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scanf("%d", &amp;n);</w:t>
      </w:r>
    </w:p>
    <w:p w14:paraId="64F6F8F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Enter Burst Time:\n");</w:t>
      </w:r>
    </w:p>
    <w:p w14:paraId="71BA084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08DD536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2DD48F2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intf("P%d: ", i + 1);</w:t>
      </w:r>
    </w:p>
    <w:p w14:paraId="4E856A2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scanf("%d", &amp;A[i][1]);</w:t>
      </w:r>
    </w:p>
    <w:p w14:paraId="6F45DB2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][0] = i + 1;</w:t>
      </w:r>
    </w:p>
    <w:p w14:paraId="65F4DBC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7DA04A1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09483F2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33ABCED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index = i;</w:t>
      </w:r>
    </w:p>
    <w:p w14:paraId="612B5B8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for (j = i + 1; j &lt; n; j++)</w:t>
      </w:r>
    </w:p>
    <w:p w14:paraId="5764590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        if (A[j][1] &lt; A[index][1])</w:t>
      </w:r>
    </w:p>
    <w:p w14:paraId="3FB8912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    index = j;</w:t>
      </w:r>
    </w:p>
    <w:p w14:paraId="26A63C3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A[i][1];</w:t>
      </w:r>
    </w:p>
    <w:p w14:paraId="526023A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][1] = A[index][1];</w:t>
      </w:r>
    </w:p>
    <w:p w14:paraId="4D43ACA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ndex][1] = temp;</w:t>
      </w:r>
    </w:p>
    <w:p w14:paraId="38447D3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A[i][0];</w:t>
      </w:r>
    </w:p>
    <w:p w14:paraId="3684269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</w:p>
    <w:p w14:paraId="06C9E5A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][0] = A[index][0];</w:t>
      </w:r>
    </w:p>
    <w:p w14:paraId="0A7CB76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ndex][0] = temp;</w:t>
      </w:r>
    </w:p>
    <w:p w14:paraId="6D949B9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79210FD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A[0][2] = 0;</w:t>
      </w:r>
    </w:p>
    <w:p w14:paraId="046AC42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1; i &lt; n; i++)</w:t>
      </w:r>
    </w:p>
    <w:p w14:paraId="0EF362B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2A1F8EF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][2] = 0;</w:t>
      </w:r>
    </w:p>
    <w:p w14:paraId="17BCEE0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for (j = 0; j &lt; i; j++)</w:t>
      </w:r>
    </w:p>
    <w:p w14:paraId="4603666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A[i][2] += A[j][1];</w:t>
      </w:r>
    </w:p>
    <w:p w14:paraId="0B7BF5D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A[i][2];</w:t>
      </w:r>
    </w:p>
    <w:p w14:paraId="2D9378C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0D8D0FD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avg_wt = (float)total / n;</w:t>
      </w:r>
    </w:p>
    <w:p w14:paraId="77A5384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total = 0;</w:t>
      </w:r>
    </w:p>
    <w:p w14:paraId="186D6DE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P BT WT TAT\n");</w:t>
      </w:r>
    </w:p>
    <w:p w14:paraId="391D72C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39CA44C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1FBCFDA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    A[i][3] = A[i][1] + A[i][2];</w:t>
      </w:r>
    </w:p>
    <w:p w14:paraId="305CB3F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A[i][3];</w:t>
      </w:r>
    </w:p>
    <w:p w14:paraId="6F709D3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intf("P%d %d %d %d\n", A[i][0],</w:t>
      </w:r>
    </w:p>
    <w:p w14:paraId="4E4D01D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   A[i][1], A[i][2], A[i][3]);</w:t>
      </w:r>
    </w:p>
    <w:p w14:paraId="7B4C05B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2E85412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avg_tat = (float)total / n;</w:t>
      </w:r>
    </w:p>
    <w:p w14:paraId="4921948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Average Waiting Time= %f", avg_wt);</w:t>
      </w:r>
    </w:p>
    <w:p w14:paraId="284C596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Average Turnaround Time= %f", avg_tat);</w:t>
      </w:r>
    </w:p>
    <w:p w14:paraId="140DE9F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20DCE019-Yatharth Chauhan\n");</w:t>
      </w:r>
    </w:p>
    <w:p w14:paraId="5992ABD1" w14:textId="74D612CE" w:rsidR="001258B5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6AD65FAB" w14:textId="24BD933F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17C69E2C" w14:textId="5F683F4F" w:rsidR="00782D26" w:rsidRPr="00C64194" w:rsidRDefault="00782D26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782D26">
        <w:rPr>
          <w:b/>
          <w:bCs/>
          <w:noProof/>
          <w:sz w:val="24"/>
          <w:szCs w:val="24"/>
        </w:rPr>
        <w:drawing>
          <wp:inline distT="0" distB="0" distL="0" distR="0" wp14:anchorId="3D51AA3E" wp14:editId="00FCED43">
            <wp:extent cx="2844946" cy="3435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BB7" w14:textId="47D68CE0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2CFB8417" w14:textId="3C243C63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C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>Write a program to execute following system call fork(), execl(), getpid(), exit(), wait() for a process.</w:t>
      </w:r>
    </w:p>
    <w:p w14:paraId="48073B53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587BB83E" w14:textId="77777777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0F66322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#include &lt;stdio.h&gt;</w:t>
      </w:r>
    </w:p>
    <w:p w14:paraId="5E9F341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int main()</w:t>
      </w:r>
    </w:p>
    <w:p w14:paraId="1C9F725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2BF133D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bt[20], p[20], wt[20], tat[20], pr[20], i, j, n, total = 0, pos, temp, avg_wt, avg_tat;</w:t>
      </w:r>
    </w:p>
    <w:p w14:paraId="5F5F861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Enter Total Number of Process:");</w:t>
      </w:r>
    </w:p>
    <w:p w14:paraId="6EA8144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scanf("%d", &amp;n);</w:t>
      </w:r>
    </w:p>
    <w:p w14:paraId="411E74D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Enter Burst Time and Priority\n");</w:t>
      </w:r>
    </w:p>
    <w:p w14:paraId="4874DA3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45E4F4E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7B9347B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intf("\nP[%d]\n", i + 1);</w:t>
      </w:r>
    </w:p>
    <w:p w14:paraId="5C32E12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</w:p>
    <w:p w14:paraId="26F3FB9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intf("Burst Time:");</w:t>
      </w:r>
    </w:p>
    <w:p w14:paraId="7908B88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scanf("%d", &amp;bt[i]);</w:t>
      </w:r>
    </w:p>
    <w:p w14:paraId="5E9D2FD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intf("Priority:");</w:t>
      </w:r>
    </w:p>
    <w:p w14:paraId="4F407E7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scanf("%d", &amp;pr[i]);</w:t>
      </w:r>
    </w:p>
    <w:p w14:paraId="784008F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[i] = i + 1;</w:t>
      </w:r>
    </w:p>
    <w:p w14:paraId="4BA41FD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7265E1D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4996603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28F690F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os = i;</w:t>
      </w:r>
    </w:p>
    <w:p w14:paraId="16247C9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    for (j = i + 1; j &lt; n; j++)</w:t>
      </w:r>
    </w:p>
    <w:p w14:paraId="10CDA34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{</w:t>
      </w:r>
    </w:p>
    <w:p w14:paraId="3BFD812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if (pr[j] &lt; pr[pos])</w:t>
      </w:r>
    </w:p>
    <w:p w14:paraId="0750B56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    pos = j;</w:t>
      </w:r>
    </w:p>
    <w:p w14:paraId="3E4ACF2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}</w:t>
      </w:r>
    </w:p>
    <w:p w14:paraId="56FB177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pr[i];</w:t>
      </w:r>
    </w:p>
    <w:p w14:paraId="79BFFE7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[i] = pr[pos];</w:t>
      </w:r>
    </w:p>
    <w:p w14:paraId="55919A4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[pos] = temp;</w:t>
      </w:r>
    </w:p>
    <w:p w14:paraId="4DD7A20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bt[i];</w:t>
      </w:r>
    </w:p>
    <w:p w14:paraId="646FCE6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bt[i] = bt[pos];</w:t>
      </w:r>
    </w:p>
    <w:p w14:paraId="304DC91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bt[pos] = temp;</w:t>
      </w:r>
    </w:p>
    <w:p w14:paraId="33284D6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p[i];</w:t>
      </w:r>
    </w:p>
    <w:p w14:paraId="2C2D236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[i] = p[pos];</w:t>
      </w:r>
    </w:p>
    <w:p w14:paraId="5AB51EB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[pos] = temp;</w:t>
      </w:r>
    </w:p>
    <w:p w14:paraId="7167E73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3A1ECEB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</w:p>
    <w:p w14:paraId="4AEC841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wt[0] = 0;</w:t>
      </w:r>
    </w:p>
    <w:p w14:paraId="6E934E4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1; i &lt; n; i++)</w:t>
      </w:r>
    </w:p>
    <w:p w14:paraId="242DD16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0CC83D4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wt[i] = 0;</w:t>
      </w:r>
    </w:p>
    <w:p w14:paraId="78E2CDB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for (j = 0; j &lt; i; j++)</w:t>
      </w:r>
    </w:p>
    <w:p w14:paraId="2FFABCE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wt[i] += bt[j];</w:t>
      </w:r>
    </w:p>
    <w:p w14:paraId="412E82A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wt[i];</w:t>
      </w:r>
    </w:p>
    <w:p w14:paraId="3057F1A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}</w:t>
      </w:r>
    </w:p>
    <w:p w14:paraId="38DD6B9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avg_wt = total / n;</w:t>
      </w:r>
    </w:p>
    <w:p w14:paraId="2175E30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total = 0;</w:t>
      </w:r>
    </w:p>
    <w:p w14:paraId="4293C64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Process\t Burst Time \tWaiting Time\tTurnaround Time");</w:t>
      </w:r>
    </w:p>
    <w:p w14:paraId="3A2A953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 = 0; i &lt; n; i++)</w:t>
      </w:r>
    </w:p>
    <w:p w14:paraId="0EAB4FC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5D1F3A6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at[i] = bt[i] + wt[i];</w:t>
      </w:r>
    </w:p>
    <w:p w14:paraId="120FC64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tat[i];</w:t>
      </w:r>
    </w:p>
    <w:p w14:paraId="023745C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intf("\nP[%d]\t\t %d\t\t %d\t\t\t%d", p[i], bt[i], wt[i], tat[i]);</w:t>
      </w:r>
    </w:p>
    <w:p w14:paraId="1D7B9F0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2A91C0C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avg_tat = total / n;</w:t>
      </w:r>
    </w:p>
    <w:p w14:paraId="349DFB0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\nAverage Waiting Time=%d", avg_wt);</w:t>
      </w:r>
    </w:p>
    <w:p w14:paraId="2BB3CF6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Average Turnaround Time=%d\n", avg_tat);</w:t>
      </w:r>
    </w:p>
    <w:p w14:paraId="2C285B1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printf("\n20DCE019-Yatharth Chauhan\n");</w:t>
      </w:r>
    </w:p>
    <w:p w14:paraId="233A5AF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1D57FB3E" w14:textId="4E73E009" w:rsidR="001258B5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4E6695BB" w14:textId="508B0651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007E3409" w14:textId="049EF23F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60C01E79" w14:textId="455DE726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3E797991" w14:textId="55398492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1A9FA72A" w14:textId="79DCACBA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21DB5DCC" w14:textId="77AA2942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3D435479" w14:textId="77777777" w:rsidR="0004117B" w:rsidRPr="00782D26" w:rsidRDefault="0004117B" w:rsidP="00782D26">
      <w:pPr>
        <w:spacing w:after="190" w:line="276" w:lineRule="auto"/>
        <w:rPr>
          <w:sz w:val="24"/>
          <w:szCs w:val="24"/>
        </w:rPr>
      </w:pPr>
    </w:p>
    <w:p w14:paraId="534E2F65" w14:textId="5B0C76C4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lastRenderedPageBreak/>
        <w:t>OUTPUT:</w:t>
      </w:r>
    </w:p>
    <w:p w14:paraId="08353431" w14:textId="5A956715" w:rsidR="0004117B" w:rsidRPr="00C64194" w:rsidRDefault="0004117B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04117B">
        <w:rPr>
          <w:b/>
          <w:bCs/>
          <w:noProof/>
          <w:sz w:val="24"/>
          <w:szCs w:val="24"/>
        </w:rPr>
        <w:drawing>
          <wp:inline distT="0" distB="0" distL="0" distR="0" wp14:anchorId="30A06C91" wp14:editId="1571CBA6">
            <wp:extent cx="3060857" cy="4165814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1A1" w14:textId="499E5208" w:rsidR="001258B5" w:rsidRDefault="001258B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59BDD59F" w14:textId="62B910FF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0CDF77A" w14:textId="289BF24A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1AADB2D" w14:textId="12A6FC1B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B22587A" w14:textId="5FA9016E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1A8D33E" w14:textId="74BCDC25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C566391" w14:textId="69366958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67745398" w14:textId="74B7ED5F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4F1A38B7" w14:textId="3BFEB134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4E0E0DF" w14:textId="321FA1B4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28B564E" w14:textId="367A8EA2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16BE9B59" w14:textId="295A5C2E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A8F290E" w14:textId="77777777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71C391A" w14:textId="2A3D9733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D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>Write a program to find out status of named file (program of working stat() system cal</w:t>
      </w:r>
      <w:r>
        <w:rPr>
          <w:b/>
          <w:bCs/>
          <w:sz w:val="28"/>
          <w:szCs w:val="28"/>
        </w:rPr>
        <w:t>l.</w:t>
      </w:r>
    </w:p>
    <w:p w14:paraId="00C7654E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7C86000E" w14:textId="77777777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53C29AA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>#include &lt;stdio.h&gt;</w:t>
      </w:r>
    </w:p>
    <w:p w14:paraId="20174EA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>int main()</w:t>
      </w:r>
    </w:p>
    <w:p w14:paraId="3930314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>{</w:t>
      </w:r>
    </w:p>
    <w:p w14:paraId="08E06DB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int i, limit, total = 0, x, counter = 0, time_quantum;</w:t>
      </w:r>
    </w:p>
    <w:p w14:paraId="24DE641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int wait_time = 0, turnaround_time = 0, arrival_time[10], burst_time[10], temp[10];</w:t>
      </w:r>
    </w:p>
    <w:p w14:paraId="02B2B94D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float average_wait_time, average_turnaround_time;</w:t>
      </w:r>
    </w:p>
    <w:p w14:paraId="1D7B648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printf("\nEnter Total Number of Processes: ");</w:t>
      </w:r>
    </w:p>
    <w:p w14:paraId="21CBCF8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scanf("%d", &amp;limit);</w:t>
      </w:r>
    </w:p>
    <w:p w14:paraId="22E4778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x = limit;</w:t>
      </w:r>
    </w:p>
    <w:p w14:paraId="31C9826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for (i = 0; i &lt; limit; i++)</w:t>
      </w:r>
    </w:p>
    <w:p w14:paraId="1A9D856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{</w:t>
      </w:r>
    </w:p>
    <w:p w14:paraId="2812EF1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printf("\nEnter Details of Process[%d]\n", i + 1);</w:t>
      </w:r>
    </w:p>
    <w:p w14:paraId="796C4F07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printf("Arrival Time:\t");</w:t>
      </w:r>
    </w:p>
    <w:p w14:paraId="4B20A66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scanf("%d", &amp;arrival_time[i]);</w:t>
      </w:r>
    </w:p>
    <w:p w14:paraId="3E9D3FD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printf("Burst Time:\t");</w:t>
      </w:r>
    </w:p>
    <w:p w14:paraId="31A72DA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scanf("%d", &amp;burst_time[i]);</w:t>
      </w:r>
    </w:p>
    <w:p w14:paraId="758FB7A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temp[i] = burst_time[i];</w:t>
      </w:r>
    </w:p>
    <w:p w14:paraId="2586A81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}</w:t>
      </w:r>
    </w:p>
    <w:p w14:paraId="39EC3DF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printf("\nEnter Time Quantum:\t");</w:t>
      </w:r>
    </w:p>
    <w:p w14:paraId="37124057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scanf("%d", &amp;time_quantum);</w:t>
      </w:r>
    </w:p>
    <w:p w14:paraId="523B1D00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</w:p>
    <w:p w14:paraId="40D4693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printf("\nProcess IDttBurst Timet Turnaround Timet Waiting Timen");</w:t>
      </w:r>
    </w:p>
    <w:p w14:paraId="2FD4F8C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for (total = 0, i = 0; x != 0;)</w:t>
      </w:r>
    </w:p>
    <w:p w14:paraId="18590B6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{</w:t>
      </w:r>
    </w:p>
    <w:p w14:paraId="2B16C30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if (temp[i] &lt;= time_quantum &amp;&amp; temp[i] &gt; 0)</w:t>
      </w:r>
    </w:p>
    <w:p w14:paraId="2345039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29A7911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otal = total + temp[i];</w:t>
      </w:r>
    </w:p>
    <w:p w14:paraId="1C762C5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emp[i] = 0;</w:t>
      </w:r>
    </w:p>
    <w:p w14:paraId="7C910C8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counter = 1;</w:t>
      </w:r>
    </w:p>
    <w:p w14:paraId="6399A27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17FA241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else if (temp[i] &gt; 0)</w:t>
      </w:r>
    </w:p>
    <w:p w14:paraId="7246778A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1464E16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emp[i] = temp[i] - time_quantum;</w:t>
      </w:r>
    </w:p>
    <w:p w14:paraId="7D27A7B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otal = total + time_quantum;</w:t>
      </w:r>
    </w:p>
    <w:p w14:paraId="755946D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7D002EAD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if (temp[i] == 0 &amp;&amp; counter == 1)</w:t>
      </w:r>
    </w:p>
    <w:p w14:paraId="0B0B8B1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54E324DA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x--;</w:t>
      </w:r>
    </w:p>
    <w:p w14:paraId="2909ADF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printf("\nProcess[%d]\t%d\t %d\t %d", i + 1, burst_time[i], total - arrival_time[i],</w:t>
      </w:r>
    </w:p>
    <w:p w14:paraId="7362BBD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       total - arrival_time[i] - burst_time[i]);</w:t>
      </w:r>
    </w:p>
    <w:p w14:paraId="2DCDC170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wait_time = wait_time + total - arrival_time[i] - burst_time[i];</w:t>
      </w:r>
    </w:p>
    <w:p w14:paraId="4982A95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urnaround_time = turnaround_time + total - arrival_time[i];</w:t>
      </w:r>
    </w:p>
    <w:p w14:paraId="34A795F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counter = 0;</w:t>
      </w:r>
    </w:p>
    <w:p w14:paraId="1C32293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lastRenderedPageBreak/>
        <w:t xml:space="preserve">        }</w:t>
      </w:r>
    </w:p>
    <w:p w14:paraId="4B64B53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if (i == limit - 1)</w:t>
      </w:r>
    </w:p>
    <w:p w14:paraId="7188F7B0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2E930CA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i = 0;</w:t>
      </w:r>
    </w:p>
    <w:p w14:paraId="5A5A3ED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532A5AF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</w:p>
    <w:p w14:paraId="1AF13FF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else if (arrival_time[i + 1] &lt;= total)</w:t>
      </w:r>
    </w:p>
    <w:p w14:paraId="342F3547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121BC32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i++;</w:t>
      </w:r>
    </w:p>
    <w:p w14:paraId="4E1996C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46B9A58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else</w:t>
      </w:r>
    </w:p>
    <w:p w14:paraId="5B0F50E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75A0991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i = 0;</w:t>
      </w:r>
    </w:p>
    <w:p w14:paraId="2D1E175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76734F7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}</w:t>
      </w:r>
    </w:p>
    <w:p w14:paraId="40BD15D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average_wait_time = wait_time * 1.0 / limit;</w:t>
      </w:r>
    </w:p>
    <w:p w14:paraId="30FB081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average_turnaround_time = turnaround_time * 1.0 / limit;</w:t>
      </w:r>
    </w:p>
    <w:p w14:paraId="2972E67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printf("\nnAverage Waiting Time:\t%f", average_wait_time);</w:t>
      </w:r>
    </w:p>
    <w:p w14:paraId="37FFA02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printf("\nAvg Turnaround Time:\t%f", average_turnaround_time);</w:t>
      </w:r>
    </w:p>
    <w:p w14:paraId="64B07C0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printf("\n20DCE019-Yatharth Chauhan\n");</w:t>
      </w:r>
    </w:p>
    <w:p w14:paraId="6192A2F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return 0;</w:t>
      </w:r>
    </w:p>
    <w:p w14:paraId="3BBD050F" w14:textId="14B6C1B8" w:rsidR="001258B5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>}</w:t>
      </w:r>
    </w:p>
    <w:p w14:paraId="4232709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</w:p>
    <w:p w14:paraId="5D77EC16" w14:textId="77777777" w:rsidR="001258B5" w:rsidRPr="00C64194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lastRenderedPageBreak/>
        <w:t>OUTPUT:</w:t>
      </w:r>
    </w:p>
    <w:p w14:paraId="57C4D539" w14:textId="6B3274C8" w:rsidR="00C64194" w:rsidRPr="0004117B" w:rsidRDefault="0004117B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04117B">
        <w:rPr>
          <w:b/>
          <w:bCs/>
          <w:noProof/>
          <w:sz w:val="24"/>
          <w:szCs w:val="24"/>
        </w:rPr>
        <w:drawing>
          <wp:inline distT="0" distB="0" distL="0" distR="0" wp14:anchorId="09B6FE4B" wp14:editId="4C462A6F">
            <wp:extent cx="3060857" cy="39816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67A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0F5149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A14955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EB894A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D7D219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7F257266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2B76A2BF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36E9A2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BAC6D7C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7E6E6C4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D930C2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509DDEBE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49DDA53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0332042" w14:textId="786C2383" w:rsidR="00417614" w:rsidRPr="0079725A" w:rsidRDefault="0041761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417614" w:rsidRPr="0079725A" w:rsidSect="005A7F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CE18" w14:textId="77777777" w:rsidR="00A80A70" w:rsidRDefault="00A80A70">
      <w:r>
        <w:separator/>
      </w:r>
    </w:p>
  </w:endnote>
  <w:endnote w:type="continuationSeparator" w:id="0">
    <w:p w14:paraId="3E98E11A" w14:textId="77777777" w:rsidR="00A80A70" w:rsidRDefault="00A8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453" w14:textId="77777777" w:rsidR="005A7F66" w:rsidRDefault="005A7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E4B2" w14:textId="77777777" w:rsidR="005A7F66" w:rsidRDefault="005A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8181" w14:textId="77777777" w:rsidR="00A80A70" w:rsidRDefault="00A80A70">
      <w:r>
        <w:separator/>
      </w:r>
    </w:p>
  </w:footnote>
  <w:footnote w:type="continuationSeparator" w:id="0">
    <w:p w14:paraId="168D9521" w14:textId="77777777" w:rsidR="00A80A70" w:rsidRDefault="00A8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BE56" w14:textId="77777777" w:rsidR="005A7F66" w:rsidRDefault="005A7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r>
            <w:rPr>
              <w:rFonts w:ascii="Lustria" w:eastAsia="Lustria" w:hAnsi="Lustria" w:cs="Lustria"/>
              <w:b/>
              <w:sz w:val="32"/>
              <w:szCs w:val="32"/>
            </w:rPr>
            <w:t>Charotar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5766" w14:textId="77777777" w:rsidR="005A7F66" w:rsidRDefault="005A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4117B"/>
    <w:rsid w:val="001258B5"/>
    <w:rsid w:val="001319C8"/>
    <w:rsid w:val="00263779"/>
    <w:rsid w:val="002B63F2"/>
    <w:rsid w:val="002D5B33"/>
    <w:rsid w:val="00417614"/>
    <w:rsid w:val="005905DF"/>
    <w:rsid w:val="005A7F66"/>
    <w:rsid w:val="005B0850"/>
    <w:rsid w:val="00691CC4"/>
    <w:rsid w:val="0069503C"/>
    <w:rsid w:val="00744B2F"/>
    <w:rsid w:val="00753CC5"/>
    <w:rsid w:val="00782D26"/>
    <w:rsid w:val="0079725A"/>
    <w:rsid w:val="007C4077"/>
    <w:rsid w:val="00852172"/>
    <w:rsid w:val="008B2C8A"/>
    <w:rsid w:val="00A12311"/>
    <w:rsid w:val="00A356FB"/>
    <w:rsid w:val="00A36EB3"/>
    <w:rsid w:val="00A4164F"/>
    <w:rsid w:val="00A80A70"/>
    <w:rsid w:val="00B76A02"/>
    <w:rsid w:val="00B9128A"/>
    <w:rsid w:val="00BA516A"/>
    <w:rsid w:val="00C64194"/>
    <w:rsid w:val="00CD33B8"/>
    <w:rsid w:val="00DC3F88"/>
    <w:rsid w:val="00DD7B5E"/>
    <w:rsid w:val="00E54582"/>
    <w:rsid w:val="00EC073F"/>
    <w:rsid w:val="00F55551"/>
    <w:rsid w:val="00F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05102"/>
    <w:rsid w:val="001245AD"/>
    <w:rsid w:val="0042216C"/>
    <w:rsid w:val="004726FC"/>
    <w:rsid w:val="00595592"/>
    <w:rsid w:val="00B372BD"/>
    <w:rsid w:val="00BC159F"/>
    <w:rsid w:val="00B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0</cp:revision>
  <cp:lastPrinted>2022-09-12T03:30:00Z</cp:lastPrinted>
  <dcterms:created xsi:type="dcterms:W3CDTF">2022-08-01T01:49:00Z</dcterms:created>
  <dcterms:modified xsi:type="dcterms:W3CDTF">2022-09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